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701"/>
        <w:gridCol w:w="2952"/>
        <w:gridCol w:w="1701"/>
        <w:gridCol w:w="3706"/>
      </w:tblGrid>
      <w:tr w:rsidR="008D3350" w:rsidTr="005B0038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NI No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</w:tr>
      <w:tr w:rsidR="008D3350" w:rsidTr="005B0038">
        <w:trPr>
          <w:trHeight w:hRule="exact" w:val="5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D5E" w:rsidRDefault="00927D5E" w:rsidP="00000C2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</w:tr>
      <w:tr w:rsidR="008D3350" w:rsidTr="005B0038">
        <w:trPr>
          <w:trHeight w:hRule="exact" w:val="45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r>
              <w:t xml:space="preserve">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FB0C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Contact No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</w:tr>
      <w:tr w:rsidR="008D3350" w:rsidTr="005B0038">
        <w:trPr>
          <w:trHeight w:hRule="exact"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Post Code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AA5EE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3350" w:rsidRDefault="008D3350" w:rsidP="008D3350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50" w:rsidRDefault="008D3350" w:rsidP="008D3350"/>
        </w:tc>
      </w:tr>
    </w:tbl>
    <w:p w:rsidR="005B0038" w:rsidRDefault="005B0038" w:rsidP="005B0038">
      <w:pPr>
        <w:spacing w:after="0"/>
        <w:rPr>
          <w:b/>
        </w:rPr>
      </w:pPr>
    </w:p>
    <w:p w:rsidR="008D3350" w:rsidRPr="00DC54A9" w:rsidRDefault="00DC54A9" w:rsidP="00DC54A9">
      <w:pPr>
        <w:spacing w:after="0"/>
        <w:rPr>
          <w:b/>
        </w:rPr>
      </w:pPr>
      <w:r w:rsidRPr="00DC54A9">
        <w:rPr>
          <w:b/>
        </w:rPr>
        <w:t>Household Composition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3544"/>
      </w:tblGrid>
      <w:tr w:rsidR="001A4300" w:rsidRPr="00344AD1" w:rsidTr="00C008D4">
        <w:trPr>
          <w:trHeight w:val="272"/>
        </w:trPr>
        <w:tc>
          <w:tcPr>
            <w:tcW w:w="2972" w:type="dxa"/>
            <w:shd w:val="clear" w:color="auto" w:fill="D9D9D9" w:themeFill="background1" w:themeFillShade="D9"/>
          </w:tcPr>
          <w:p w:rsidR="001A4300" w:rsidRPr="00344AD1" w:rsidRDefault="001A4300" w:rsidP="000E5AC2">
            <w:r w:rsidRPr="00344AD1">
              <w:t>Partner/Spouse</w:t>
            </w:r>
          </w:p>
        </w:tc>
        <w:tc>
          <w:tcPr>
            <w:tcW w:w="1701" w:type="dxa"/>
          </w:tcPr>
          <w:p w:rsidR="001A4300" w:rsidRPr="00344AD1" w:rsidRDefault="001A4300" w:rsidP="00F7395F">
            <w:r w:rsidRPr="00344AD1">
              <w:t>Y/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4300" w:rsidRPr="00344AD1" w:rsidRDefault="001A4300" w:rsidP="00F7395F">
            <w:r>
              <w:t>Weekly Rent</w:t>
            </w:r>
          </w:p>
        </w:tc>
        <w:tc>
          <w:tcPr>
            <w:tcW w:w="3544" w:type="dxa"/>
          </w:tcPr>
          <w:p w:rsidR="001A4300" w:rsidRPr="00344AD1" w:rsidRDefault="001A4300" w:rsidP="00F7395F">
            <w:r>
              <w:t>£</w:t>
            </w:r>
          </w:p>
        </w:tc>
      </w:tr>
      <w:tr w:rsidR="001A4300" w:rsidRPr="00344AD1" w:rsidTr="00C008D4">
        <w:trPr>
          <w:trHeight w:val="555"/>
        </w:trPr>
        <w:tc>
          <w:tcPr>
            <w:tcW w:w="2972" w:type="dxa"/>
            <w:shd w:val="clear" w:color="auto" w:fill="D9D9D9" w:themeFill="background1" w:themeFillShade="D9"/>
          </w:tcPr>
          <w:p w:rsidR="001A4300" w:rsidRPr="00344AD1" w:rsidRDefault="001A4300" w:rsidP="000E5AC2">
            <w:r w:rsidRPr="00344AD1">
              <w:t>Children</w:t>
            </w:r>
          </w:p>
          <w:p w:rsidR="001A4300" w:rsidRPr="00344AD1" w:rsidRDefault="001A4300" w:rsidP="000E5AC2">
            <w:r w:rsidRPr="00344AD1">
              <w:t>If Yes - How many?</w:t>
            </w:r>
          </w:p>
        </w:tc>
        <w:tc>
          <w:tcPr>
            <w:tcW w:w="1701" w:type="dxa"/>
          </w:tcPr>
          <w:p w:rsidR="001A4300" w:rsidRPr="00344AD1" w:rsidRDefault="001A4300" w:rsidP="00B918A2">
            <w:r w:rsidRPr="00344AD1">
              <w:t>Y/N</w:t>
            </w:r>
            <w:r w:rsidR="00927D5E"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4300" w:rsidRPr="00344AD1" w:rsidRDefault="001A4300" w:rsidP="00F7395F">
            <w:r>
              <w:t>Arrears</w:t>
            </w:r>
          </w:p>
        </w:tc>
        <w:tc>
          <w:tcPr>
            <w:tcW w:w="3544" w:type="dxa"/>
          </w:tcPr>
          <w:p w:rsidR="001A4300" w:rsidRPr="00344AD1" w:rsidRDefault="001A4300" w:rsidP="00F7395F">
            <w:r>
              <w:t>£</w:t>
            </w:r>
          </w:p>
        </w:tc>
      </w:tr>
      <w:tr w:rsidR="001A4300" w:rsidRPr="00344AD1" w:rsidTr="00C008D4">
        <w:trPr>
          <w:trHeight w:val="554"/>
        </w:trPr>
        <w:tc>
          <w:tcPr>
            <w:tcW w:w="2972" w:type="dxa"/>
            <w:shd w:val="clear" w:color="auto" w:fill="D9D9D9" w:themeFill="background1" w:themeFillShade="D9"/>
          </w:tcPr>
          <w:p w:rsidR="001A4300" w:rsidRPr="00344AD1" w:rsidRDefault="001A4300" w:rsidP="000E5AC2">
            <w:r w:rsidRPr="00344AD1">
              <w:t>Non Dependant</w:t>
            </w:r>
          </w:p>
          <w:p w:rsidR="001A4300" w:rsidRPr="00344AD1" w:rsidRDefault="001A4300" w:rsidP="000E5AC2">
            <w:r w:rsidRPr="00344AD1">
              <w:t>If Yes - How many?</w:t>
            </w:r>
          </w:p>
        </w:tc>
        <w:tc>
          <w:tcPr>
            <w:tcW w:w="1701" w:type="dxa"/>
          </w:tcPr>
          <w:p w:rsidR="001A4300" w:rsidRDefault="001A4300" w:rsidP="00F7395F">
            <w:r w:rsidRPr="00344AD1">
              <w:t>Y/N</w:t>
            </w:r>
          </w:p>
          <w:p w:rsidR="001A4300" w:rsidRPr="00344AD1" w:rsidRDefault="001A4300" w:rsidP="00F7395F"/>
        </w:tc>
        <w:tc>
          <w:tcPr>
            <w:tcW w:w="1843" w:type="dxa"/>
            <w:shd w:val="clear" w:color="auto" w:fill="D9D9D9" w:themeFill="background1" w:themeFillShade="D9"/>
          </w:tcPr>
          <w:p w:rsidR="001A4300" w:rsidRPr="00344AD1" w:rsidRDefault="001A4300" w:rsidP="00F7395F">
            <w:r>
              <w:t>Court Action</w:t>
            </w:r>
          </w:p>
        </w:tc>
        <w:tc>
          <w:tcPr>
            <w:tcW w:w="3544" w:type="dxa"/>
          </w:tcPr>
          <w:p w:rsidR="001A4300" w:rsidRPr="00344AD1" w:rsidRDefault="001A4300" w:rsidP="00F7395F">
            <w:r>
              <w:t>Y/N</w:t>
            </w:r>
          </w:p>
        </w:tc>
      </w:tr>
    </w:tbl>
    <w:p w:rsidR="008D3350" w:rsidRDefault="008D3350" w:rsidP="004F52A0">
      <w:pPr>
        <w:spacing w:after="0"/>
        <w:rPr>
          <w:b/>
        </w:rPr>
      </w:pPr>
    </w:p>
    <w:p w:rsidR="001A4300" w:rsidRPr="005B0038" w:rsidRDefault="001A4300" w:rsidP="001A4300">
      <w:pPr>
        <w:spacing w:after="0"/>
        <w:rPr>
          <w:b/>
        </w:rPr>
      </w:pPr>
      <w:r w:rsidRPr="005B0038">
        <w:rPr>
          <w:b/>
        </w:rPr>
        <w:t>Property Type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402"/>
      </w:tblGrid>
      <w:tr w:rsidR="001A4300" w:rsidTr="001A48C5">
        <w:tc>
          <w:tcPr>
            <w:tcW w:w="3397" w:type="dxa"/>
          </w:tcPr>
          <w:p w:rsidR="001A4300" w:rsidRPr="00344AD1" w:rsidRDefault="001A4300" w:rsidP="001A48C5">
            <w:r w:rsidRPr="00344AD1">
              <w:rPr>
                <w:b/>
              </w:rPr>
              <w:sym w:font="Wingdings" w:char="F06F"/>
            </w:r>
            <w:r w:rsidRPr="00344AD1">
              <w:rPr>
                <w:b/>
              </w:rPr>
              <w:t xml:space="preserve">  Council Tenants</w:t>
            </w:r>
          </w:p>
        </w:tc>
        <w:tc>
          <w:tcPr>
            <w:tcW w:w="3261" w:type="dxa"/>
          </w:tcPr>
          <w:p w:rsidR="001A4300" w:rsidRPr="00344AD1" w:rsidRDefault="001A4300" w:rsidP="001A48C5">
            <w:r w:rsidRPr="00344AD1">
              <w:rPr>
                <w:b/>
              </w:rPr>
              <w:sym w:font="Wingdings" w:char="F06F"/>
            </w:r>
            <w:r w:rsidRPr="00344AD1">
              <w:rPr>
                <w:b/>
              </w:rPr>
              <w:t xml:space="preserve">  Temp Accommodation</w:t>
            </w:r>
          </w:p>
        </w:tc>
        <w:tc>
          <w:tcPr>
            <w:tcW w:w="3402" w:type="dxa"/>
          </w:tcPr>
          <w:p w:rsidR="001A4300" w:rsidRPr="00344AD1" w:rsidRDefault="001A4300" w:rsidP="001A48C5">
            <w:r w:rsidRPr="00344AD1">
              <w:rPr>
                <w:b/>
              </w:rPr>
              <w:sym w:font="Wingdings" w:char="F0A8"/>
            </w:r>
            <w:r w:rsidRPr="00344AD1">
              <w:rPr>
                <w:b/>
              </w:rPr>
              <w:t xml:space="preserve">  Hostel/Refuge</w:t>
            </w:r>
          </w:p>
        </w:tc>
      </w:tr>
      <w:tr w:rsidR="001A4300" w:rsidTr="001A48C5">
        <w:tc>
          <w:tcPr>
            <w:tcW w:w="3397" w:type="dxa"/>
          </w:tcPr>
          <w:p w:rsidR="001A4300" w:rsidRPr="00344AD1" w:rsidRDefault="001A4300" w:rsidP="001A48C5">
            <w:r w:rsidRPr="00344AD1">
              <w:rPr>
                <w:b/>
              </w:rPr>
              <w:sym w:font="Wingdings" w:char="F06F"/>
            </w:r>
            <w:r w:rsidRPr="00344AD1">
              <w:rPr>
                <w:b/>
              </w:rPr>
              <w:t xml:space="preserve">  RSL/Housing Association</w:t>
            </w:r>
          </w:p>
        </w:tc>
        <w:tc>
          <w:tcPr>
            <w:tcW w:w="3261" w:type="dxa"/>
          </w:tcPr>
          <w:p w:rsidR="001A4300" w:rsidRPr="00344AD1" w:rsidRDefault="001A4300" w:rsidP="001A48C5">
            <w:r w:rsidRPr="00344AD1">
              <w:rPr>
                <w:b/>
              </w:rPr>
              <w:sym w:font="Wingdings" w:char="F06F"/>
            </w:r>
            <w:r w:rsidRPr="00344AD1">
              <w:rPr>
                <w:b/>
              </w:rPr>
              <w:t xml:space="preserve">  Private Landlord</w:t>
            </w:r>
          </w:p>
        </w:tc>
        <w:tc>
          <w:tcPr>
            <w:tcW w:w="3402" w:type="dxa"/>
          </w:tcPr>
          <w:p w:rsidR="001A4300" w:rsidRPr="00344AD1" w:rsidRDefault="00B918A2" w:rsidP="001A48C5">
            <w:r w:rsidRPr="00344AD1">
              <w:rPr>
                <w:b/>
              </w:rPr>
              <w:sym w:font="Wingdings" w:char="F0A8"/>
            </w:r>
            <w:r w:rsidRPr="00344AD1">
              <w:rPr>
                <w:b/>
              </w:rPr>
              <w:t xml:space="preserve"> </w:t>
            </w:r>
            <w:r w:rsidR="001A4300" w:rsidRPr="00344AD1">
              <w:rPr>
                <w:b/>
              </w:rPr>
              <w:t xml:space="preserve"> Owner Occupier</w:t>
            </w:r>
          </w:p>
        </w:tc>
      </w:tr>
      <w:tr w:rsidR="001A4300" w:rsidTr="001A48C5">
        <w:tc>
          <w:tcPr>
            <w:tcW w:w="10060" w:type="dxa"/>
            <w:gridSpan w:val="3"/>
          </w:tcPr>
          <w:p w:rsidR="001A4300" w:rsidRPr="00344AD1" w:rsidRDefault="001A4300" w:rsidP="001A48C5">
            <w:pPr>
              <w:rPr>
                <w:b/>
              </w:rPr>
            </w:pPr>
            <w:r w:rsidRPr="00344AD1">
              <w:rPr>
                <w:b/>
              </w:rPr>
              <w:sym w:font="Wingdings" w:char="F06F"/>
            </w:r>
            <w:r w:rsidRPr="00344AD1">
              <w:rPr>
                <w:b/>
              </w:rPr>
              <w:t xml:space="preserve">  Other: </w:t>
            </w:r>
          </w:p>
        </w:tc>
      </w:tr>
    </w:tbl>
    <w:p w:rsidR="001A4300" w:rsidRPr="00344AD1" w:rsidRDefault="001A4300" w:rsidP="004F52A0">
      <w:pPr>
        <w:spacing w:after="0"/>
        <w:rPr>
          <w:b/>
        </w:rPr>
      </w:pPr>
    </w:p>
    <w:p w:rsidR="00116DF2" w:rsidRPr="00344AD1" w:rsidRDefault="007C4380" w:rsidP="007C4380">
      <w:pPr>
        <w:spacing w:after="0"/>
        <w:rPr>
          <w:b/>
        </w:rPr>
      </w:pPr>
      <w:r w:rsidRPr="00344AD1">
        <w:rPr>
          <w:b/>
        </w:rPr>
        <w:t>Further Info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5807"/>
        <w:gridCol w:w="4253"/>
      </w:tblGrid>
      <w:tr w:rsidR="00116DF2" w:rsidRPr="00344AD1" w:rsidTr="00C008D4">
        <w:tc>
          <w:tcPr>
            <w:tcW w:w="5807" w:type="dxa"/>
            <w:shd w:val="clear" w:color="auto" w:fill="D9D9D9" w:themeFill="background1" w:themeFillShade="D9"/>
          </w:tcPr>
          <w:p w:rsidR="00116DF2" w:rsidRPr="00344AD1" w:rsidRDefault="001A4300" w:rsidP="00116DF2">
            <w:r w:rsidRPr="00810F1D">
              <w:t xml:space="preserve">Any </w:t>
            </w:r>
            <w:r>
              <w:t xml:space="preserve">known </w:t>
            </w:r>
            <w:r w:rsidRPr="00810F1D">
              <w:t>medication/health issues we should be aware of?</w:t>
            </w:r>
          </w:p>
        </w:tc>
        <w:tc>
          <w:tcPr>
            <w:tcW w:w="4253" w:type="dxa"/>
          </w:tcPr>
          <w:p w:rsidR="00116DF2" w:rsidRPr="00344AD1" w:rsidRDefault="001A4300" w:rsidP="00B820DF">
            <w:r>
              <w:t>Y/N</w:t>
            </w:r>
            <w:r w:rsidR="00116DF2" w:rsidRPr="00344AD1">
              <w:t xml:space="preserve">    </w:t>
            </w:r>
          </w:p>
        </w:tc>
      </w:tr>
      <w:tr w:rsidR="00116DF2" w:rsidRPr="00344AD1" w:rsidTr="00C008D4">
        <w:tc>
          <w:tcPr>
            <w:tcW w:w="5807" w:type="dxa"/>
            <w:shd w:val="clear" w:color="auto" w:fill="D9D9D9" w:themeFill="background1" w:themeFillShade="D9"/>
          </w:tcPr>
          <w:p w:rsidR="00116DF2" w:rsidRPr="00810F1D" w:rsidRDefault="001A4300" w:rsidP="00810F1D">
            <w:r>
              <w:t>A</w:t>
            </w:r>
            <w:r w:rsidRPr="00344AD1">
              <w:t>ny addictions?</w:t>
            </w:r>
          </w:p>
        </w:tc>
        <w:tc>
          <w:tcPr>
            <w:tcW w:w="4253" w:type="dxa"/>
          </w:tcPr>
          <w:p w:rsidR="00116DF2" w:rsidRPr="00344AD1" w:rsidRDefault="001A4300" w:rsidP="00B820DF">
            <w:r>
              <w:t>Y/N</w:t>
            </w:r>
            <w:r w:rsidR="00116DF2" w:rsidRPr="00344AD1">
              <w:t xml:space="preserve">    </w:t>
            </w:r>
          </w:p>
        </w:tc>
      </w:tr>
      <w:tr w:rsidR="00116DF2" w:rsidRPr="00344AD1" w:rsidTr="00C008D4">
        <w:tc>
          <w:tcPr>
            <w:tcW w:w="5807" w:type="dxa"/>
            <w:shd w:val="clear" w:color="auto" w:fill="D9D9D9" w:themeFill="background1" w:themeFillShade="D9"/>
          </w:tcPr>
          <w:p w:rsidR="00116DF2" w:rsidRPr="00810F1D" w:rsidRDefault="00810F1D" w:rsidP="00116DF2">
            <w:r>
              <w:t>Is there</w:t>
            </w:r>
            <w:r w:rsidR="00116DF2" w:rsidRPr="00810F1D">
              <w:t xml:space="preserve"> an appointee</w:t>
            </w:r>
            <w:r w:rsidR="00586F71" w:rsidRPr="00810F1D">
              <w:t>?</w:t>
            </w:r>
          </w:p>
        </w:tc>
        <w:tc>
          <w:tcPr>
            <w:tcW w:w="4253" w:type="dxa"/>
          </w:tcPr>
          <w:p w:rsidR="00116DF2" w:rsidRPr="00344AD1" w:rsidRDefault="001A4300" w:rsidP="00B820DF">
            <w:r>
              <w:t>Y/N</w:t>
            </w:r>
            <w:r w:rsidR="00586F71" w:rsidRPr="00344AD1">
              <w:t xml:space="preserve">    </w:t>
            </w:r>
          </w:p>
        </w:tc>
      </w:tr>
      <w:tr w:rsidR="001A4300" w:rsidRPr="00344AD1" w:rsidTr="00C008D4">
        <w:tc>
          <w:tcPr>
            <w:tcW w:w="5807" w:type="dxa"/>
            <w:shd w:val="clear" w:color="auto" w:fill="D9D9D9" w:themeFill="background1" w:themeFillShade="D9"/>
          </w:tcPr>
          <w:p w:rsidR="001A4300" w:rsidRDefault="001A4300" w:rsidP="00116DF2">
            <w:r>
              <w:t>Is joint visit required</w:t>
            </w:r>
          </w:p>
        </w:tc>
        <w:tc>
          <w:tcPr>
            <w:tcW w:w="4253" w:type="dxa"/>
          </w:tcPr>
          <w:p w:rsidR="001A4300" w:rsidRPr="00344AD1" w:rsidRDefault="001A4300" w:rsidP="00B820DF">
            <w:r>
              <w:t>Y/N</w:t>
            </w:r>
          </w:p>
        </w:tc>
      </w:tr>
    </w:tbl>
    <w:p w:rsidR="00344AD1" w:rsidRDefault="00344AD1" w:rsidP="00344AD1">
      <w:pPr>
        <w:spacing w:after="0" w:line="240" w:lineRule="auto"/>
        <w:rPr>
          <w:b/>
        </w:rPr>
      </w:pPr>
    </w:p>
    <w:p w:rsidR="00C57FA2" w:rsidRPr="00344AD1" w:rsidRDefault="006C0FA7" w:rsidP="00344AD1">
      <w:pPr>
        <w:spacing w:after="0" w:line="240" w:lineRule="auto"/>
        <w:rPr>
          <w:b/>
        </w:rPr>
      </w:pPr>
      <w:r w:rsidRPr="00344AD1">
        <w:rPr>
          <w:b/>
        </w:rPr>
        <w:t>Type</w:t>
      </w:r>
      <w:r w:rsidR="00091292" w:rsidRPr="00344AD1">
        <w:rPr>
          <w:b/>
        </w:rPr>
        <w:t xml:space="preserve"> of Support Requir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344AD1" w:rsidTr="00C008D4">
        <w:trPr>
          <w:trHeight w:val="327"/>
        </w:trPr>
        <w:tc>
          <w:tcPr>
            <w:tcW w:w="4820" w:type="dxa"/>
          </w:tcPr>
          <w:p w:rsidR="00344AD1" w:rsidRDefault="00344AD1" w:rsidP="005608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 New claim</w:t>
            </w:r>
          </w:p>
        </w:tc>
        <w:tc>
          <w:tcPr>
            <w:tcW w:w="5245" w:type="dxa"/>
          </w:tcPr>
          <w:p w:rsidR="00344AD1" w:rsidRDefault="00344AD1" w:rsidP="00560890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sym w:font="Wingdings" w:char="F0A8"/>
            </w:r>
            <w:r>
              <w:rPr>
                <w:b/>
                <w:sz w:val="24"/>
                <w:szCs w:val="24"/>
              </w:rPr>
              <w:t xml:space="preserve">  Maintain claim</w:t>
            </w:r>
          </w:p>
        </w:tc>
      </w:tr>
      <w:tr w:rsidR="001A4300" w:rsidTr="00C008D4">
        <w:trPr>
          <w:trHeight w:val="328"/>
        </w:trPr>
        <w:tc>
          <w:tcPr>
            <w:tcW w:w="4820" w:type="dxa"/>
            <w:shd w:val="clear" w:color="auto" w:fill="auto"/>
          </w:tcPr>
          <w:p w:rsidR="001A4300" w:rsidRPr="00344AD1" w:rsidRDefault="001A4300" w:rsidP="00782D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 Support</w:t>
            </w:r>
            <w:r w:rsidR="0037752F">
              <w:rPr>
                <w:b/>
                <w:sz w:val="24"/>
                <w:szCs w:val="24"/>
              </w:rPr>
              <w:t xml:space="preserve"> – detail below</w:t>
            </w:r>
          </w:p>
        </w:tc>
        <w:tc>
          <w:tcPr>
            <w:tcW w:w="5245" w:type="dxa"/>
            <w:shd w:val="clear" w:color="auto" w:fill="auto"/>
          </w:tcPr>
          <w:p w:rsidR="001A4300" w:rsidRPr="00344AD1" w:rsidRDefault="001A4300" w:rsidP="001A4300">
            <w:pPr>
              <w:rPr>
                <w:b/>
                <w:sz w:val="24"/>
                <w:szCs w:val="24"/>
              </w:rPr>
            </w:pPr>
            <w:r w:rsidRPr="00344AD1">
              <w:rPr>
                <w:b/>
                <w:sz w:val="24"/>
                <w:szCs w:val="24"/>
              </w:rPr>
              <w:sym w:font="Wingdings" w:char="F06F"/>
            </w:r>
            <w:r>
              <w:rPr>
                <w:b/>
                <w:sz w:val="24"/>
                <w:szCs w:val="24"/>
              </w:rPr>
              <w:t xml:space="preserve">  </w:t>
            </w:r>
            <w:r w:rsidRPr="00344AD1">
              <w:rPr>
                <w:b/>
                <w:sz w:val="24"/>
                <w:szCs w:val="24"/>
              </w:rPr>
              <w:t>Other</w:t>
            </w:r>
            <w:r w:rsidR="0037752F">
              <w:rPr>
                <w:b/>
                <w:sz w:val="24"/>
                <w:szCs w:val="24"/>
              </w:rPr>
              <w:t xml:space="preserve"> – detail below</w:t>
            </w:r>
          </w:p>
        </w:tc>
      </w:tr>
    </w:tbl>
    <w:p w:rsidR="001A4300" w:rsidRDefault="001A4300" w:rsidP="00C57FA2">
      <w:pPr>
        <w:spacing w:after="0"/>
        <w:rPr>
          <w:b/>
        </w:rPr>
      </w:pPr>
    </w:p>
    <w:p w:rsidR="00C57FA2" w:rsidRPr="007A3444" w:rsidRDefault="00E55CB5" w:rsidP="00C57FA2">
      <w:pPr>
        <w:spacing w:after="0"/>
        <w:rPr>
          <w:b/>
          <w:i/>
        </w:rPr>
      </w:pPr>
      <w:r w:rsidRPr="00C57FA2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255905</wp:posOffset>
                </wp:positionV>
                <wp:extent cx="6300470" cy="1460500"/>
                <wp:effectExtent l="0" t="0" r="2413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FF2" w:rsidRDefault="00FD7FF2" w:rsidP="00E013D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0.15pt;width:496.1pt;height:1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">
                <v:textbox>
                  <w:txbxContent>
                    <w:p w:rsidR="00FD7FF2" w:rsidRDefault="00FD7FF2" w:rsidP="00E013DB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FA2" w:rsidRPr="005B0038">
        <w:rPr>
          <w:b/>
        </w:rPr>
        <w:t>Additional Info</w:t>
      </w:r>
      <w:r w:rsidR="007A3444">
        <w:rPr>
          <w:b/>
        </w:rPr>
        <w:t xml:space="preserve">- </w:t>
      </w:r>
      <w:r w:rsidR="007A3444" w:rsidRPr="007A3444">
        <w:rPr>
          <w:b/>
          <w:i/>
        </w:rPr>
        <w:t>Please provide as much detail as you can</w:t>
      </w:r>
    </w:p>
    <w:p w:rsidR="002F7413" w:rsidRPr="00344AD1" w:rsidRDefault="002F7413" w:rsidP="002F7413">
      <w:pPr>
        <w:tabs>
          <w:tab w:val="left" w:pos="7590"/>
        </w:tabs>
        <w:spacing w:after="0" w:line="240" w:lineRule="auto"/>
        <w:rPr>
          <w:b/>
          <w:color w:val="548DD4" w:themeColor="text2" w:themeTint="99"/>
          <w:sz w:val="28"/>
          <w:szCs w:val="28"/>
        </w:rPr>
      </w:pPr>
      <w:r w:rsidRPr="00344AD1">
        <w:rPr>
          <w:b/>
          <w:color w:val="548DD4" w:themeColor="text2" w:themeTint="99"/>
          <w:sz w:val="28"/>
          <w:szCs w:val="28"/>
        </w:rPr>
        <w:t>Customer Consent</w:t>
      </w:r>
    </w:p>
    <w:p w:rsidR="008C0A5C" w:rsidRDefault="008C0A5C" w:rsidP="002F7413">
      <w:pPr>
        <w:tabs>
          <w:tab w:val="left" w:pos="7590"/>
        </w:tabs>
        <w:spacing w:after="0" w:line="240" w:lineRule="auto"/>
        <w:rPr>
          <w:sz w:val="16"/>
          <w:szCs w:val="16"/>
        </w:rPr>
      </w:pPr>
    </w:p>
    <w:p w:rsidR="002F7413" w:rsidRPr="008C0A5C" w:rsidRDefault="005618A8" w:rsidP="002F7413">
      <w:pPr>
        <w:tabs>
          <w:tab w:val="left" w:pos="7590"/>
        </w:tabs>
        <w:spacing w:after="0" w:line="240" w:lineRule="auto"/>
        <w:rPr>
          <w:sz w:val="16"/>
          <w:szCs w:val="16"/>
        </w:rPr>
      </w:pPr>
      <w:r>
        <w:rPr>
          <w:rFonts w:cstheme="minorHAnsi"/>
          <w:b/>
          <w:sz w:val="32"/>
          <w:szCs w:val="32"/>
        </w:rPr>
        <w:t>×</w:t>
      </w:r>
      <w:r w:rsidR="008C0A5C">
        <w:rPr>
          <w:b/>
          <w:sz w:val="24"/>
          <w:szCs w:val="24"/>
        </w:rPr>
        <w:t xml:space="preserve">    </w:t>
      </w:r>
      <w:r w:rsidR="002F7413">
        <w:rPr>
          <w:sz w:val="24"/>
          <w:szCs w:val="24"/>
        </w:rPr>
        <w:t xml:space="preserve">The Customer agrees to information being shared. </w:t>
      </w:r>
    </w:p>
    <w:p w:rsidR="002F7413" w:rsidRDefault="002F7413" w:rsidP="002F7413">
      <w:pPr>
        <w:tabs>
          <w:tab w:val="left" w:pos="7590"/>
        </w:tabs>
        <w:spacing w:after="0" w:line="240" w:lineRule="auto"/>
        <w:rPr>
          <w:sz w:val="24"/>
          <w:szCs w:val="24"/>
        </w:rPr>
      </w:pPr>
    </w:p>
    <w:p w:rsidR="002F7413" w:rsidRDefault="002F7413" w:rsidP="002F7413">
      <w:pPr>
        <w:tabs>
          <w:tab w:val="left" w:pos="7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information will only be shared within East Ayrshire Council and their partner organisations and will be used to arrange any advice and/or support required.</w:t>
      </w:r>
    </w:p>
    <w:p w:rsidR="00FF0328" w:rsidRDefault="00FF0328" w:rsidP="002F7413">
      <w:pPr>
        <w:tabs>
          <w:tab w:val="left" w:pos="759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1751"/>
        <w:gridCol w:w="2614"/>
      </w:tblGrid>
      <w:tr w:rsidR="00FF0328" w:rsidTr="00FF0328">
        <w:tc>
          <w:tcPr>
            <w:tcW w:w="1696" w:type="dxa"/>
            <w:shd w:val="clear" w:color="auto" w:fill="D9D9D9" w:themeFill="background1" w:themeFillShade="D9"/>
          </w:tcPr>
          <w:p w:rsidR="00FF0328" w:rsidRDefault="00FF0328" w:rsidP="00091292">
            <w:r>
              <w:t>Referred By</w:t>
            </w:r>
            <w:r w:rsidR="00905C20">
              <w:t>:</w:t>
            </w:r>
          </w:p>
          <w:p w:rsidR="00905C20" w:rsidRDefault="00905C20" w:rsidP="00091292">
            <w:r>
              <w:t>Department:</w:t>
            </w:r>
          </w:p>
        </w:tc>
        <w:tc>
          <w:tcPr>
            <w:tcW w:w="4395" w:type="dxa"/>
          </w:tcPr>
          <w:p w:rsidR="00FF0328" w:rsidRDefault="00FF0328" w:rsidP="00091292"/>
        </w:tc>
        <w:tc>
          <w:tcPr>
            <w:tcW w:w="1751" w:type="dxa"/>
            <w:shd w:val="clear" w:color="auto" w:fill="D9D9D9" w:themeFill="background1" w:themeFillShade="D9"/>
          </w:tcPr>
          <w:p w:rsidR="00FF0328" w:rsidRDefault="00FF0328" w:rsidP="00091292">
            <w:r>
              <w:t>Date</w:t>
            </w:r>
          </w:p>
        </w:tc>
        <w:tc>
          <w:tcPr>
            <w:tcW w:w="2614" w:type="dxa"/>
          </w:tcPr>
          <w:p w:rsidR="00FF0328" w:rsidRDefault="00FF0328" w:rsidP="00091292">
            <w:bookmarkStart w:id="0" w:name="_GoBack"/>
            <w:bookmarkEnd w:id="0"/>
          </w:p>
        </w:tc>
      </w:tr>
    </w:tbl>
    <w:p w:rsidR="00FF0328" w:rsidRPr="00FF0328" w:rsidRDefault="00FF0328" w:rsidP="00091292"/>
    <w:sectPr w:rsidR="00FF0328" w:rsidRPr="00FF0328" w:rsidSect="00116DF2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9E2" w:rsidRDefault="002749E2" w:rsidP="005B0E55">
      <w:pPr>
        <w:spacing w:after="0" w:line="240" w:lineRule="auto"/>
      </w:pPr>
      <w:r>
        <w:separator/>
      </w:r>
    </w:p>
  </w:endnote>
  <w:endnote w:type="continuationSeparator" w:id="0">
    <w:p w:rsidR="002749E2" w:rsidRDefault="002749E2" w:rsidP="005B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E2" w:rsidRDefault="005512E2" w:rsidP="005512E2">
    <w:pPr>
      <w:pStyle w:val="Footer"/>
      <w:jc w:val="center"/>
      <w:rPr>
        <w:rFonts w:ascii="Arial Unicode MS" w:eastAsia="Arial Unicode MS" w:hAnsi="Arial Unicode MS" w:cs="Arial Unicode MS"/>
        <w:b/>
        <w:color w:val="00C000"/>
        <w:sz w:val="17"/>
      </w:rPr>
    </w:pPr>
    <w:bookmarkStart w:id="1" w:name="aliashAdvancedHeaderFoot1FooterEvenPages"/>
    <w:r w:rsidRPr="005512E2">
      <w:rPr>
        <w:rFonts w:ascii="Arial Unicode MS" w:eastAsia="Arial Unicode MS" w:hAnsi="Arial Unicode MS" w:cs="Arial Unicode MS"/>
        <w:b/>
        <w:color w:val="000000"/>
        <w:sz w:val="17"/>
      </w:rPr>
      <w:t xml:space="preserve">CLASSIFICATION: </w:t>
    </w:r>
    <w:r w:rsidRPr="005512E2">
      <w:rPr>
        <w:rFonts w:ascii="Arial Unicode MS" w:eastAsia="Arial Unicode MS" w:hAnsi="Arial Unicode MS" w:cs="Arial Unicode MS"/>
        <w:b/>
        <w:color w:val="00C000"/>
        <w:sz w:val="17"/>
      </w:rPr>
      <w:t>PUBLIC</w:t>
    </w:r>
  </w:p>
  <w:bookmarkEnd w:id="1"/>
  <w:p w:rsidR="008D3350" w:rsidRDefault="008D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E2" w:rsidRDefault="005512E2" w:rsidP="005512E2">
    <w:pPr>
      <w:pStyle w:val="Footer"/>
      <w:jc w:val="center"/>
      <w:rPr>
        <w:rFonts w:ascii="Arial Unicode MS" w:eastAsia="Arial Unicode MS" w:hAnsi="Arial Unicode MS" w:cs="Arial Unicode MS"/>
        <w:b/>
        <w:color w:val="00C000"/>
        <w:sz w:val="17"/>
      </w:rPr>
    </w:pPr>
    <w:bookmarkStart w:id="2" w:name="aliashAdvancedHeaderFoot1FooterFirstPage"/>
    <w:r w:rsidRPr="005512E2">
      <w:rPr>
        <w:rFonts w:ascii="Arial Unicode MS" w:eastAsia="Arial Unicode MS" w:hAnsi="Arial Unicode MS" w:cs="Arial Unicode MS"/>
        <w:b/>
        <w:color w:val="000000"/>
        <w:sz w:val="17"/>
      </w:rPr>
      <w:t xml:space="preserve">CLASSIFICATION: </w:t>
    </w:r>
    <w:r w:rsidRPr="005512E2">
      <w:rPr>
        <w:rFonts w:ascii="Arial Unicode MS" w:eastAsia="Arial Unicode MS" w:hAnsi="Arial Unicode MS" w:cs="Arial Unicode MS"/>
        <w:b/>
        <w:color w:val="00C000"/>
        <w:sz w:val="17"/>
      </w:rPr>
      <w:t>PUBLIC</w:t>
    </w:r>
  </w:p>
  <w:bookmarkEnd w:id="2"/>
  <w:p w:rsidR="008D3350" w:rsidRDefault="008D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9E2" w:rsidRDefault="002749E2" w:rsidP="005B0E55">
      <w:pPr>
        <w:spacing w:after="0" w:line="240" w:lineRule="auto"/>
      </w:pPr>
      <w:r>
        <w:separator/>
      </w:r>
    </w:p>
  </w:footnote>
  <w:footnote w:type="continuationSeparator" w:id="0">
    <w:p w:rsidR="002749E2" w:rsidRDefault="002749E2" w:rsidP="005B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0" w:rsidRPr="005B0E55" w:rsidRDefault="004A5070" w:rsidP="005B0E55">
    <w:pPr>
      <w:jc w:val="right"/>
      <w:rPr>
        <w:b/>
        <w:sz w:val="36"/>
        <w:szCs w:val="36"/>
      </w:rPr>
    </w:pPr>
    <w:r>
      <w:rPr>
        <w:b/>
        <w:noProof/>
        <w:sz w:val="36"/>
        <w:szCs w:val="3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11430</wp:posOffset>
              </wp:positionV>
              <wp:extent cx="4038600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143" w:rsidRDefault="002415C5" w:rsidP="00344AD1">
                          <w:pPr>
                            <w:spacing w:after="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UC </w:t>
                          </w:r>
                          <w:r w:rsidR="00B46143">
                            <w:rPr>
                              <w:b/>
                              <w:sz w:val="36"/>
                              <w:szCs w:val="36"/>
                            </w:rPr>
                            <w:t>Support Team</w:t>
                          </w:r>
                          <w:r w:rsidR="009745D8">
                            <w:rPr>
                              <w:b/>
                              <w:sz w:val="36"/>
                              <w:szCs w:val="36"/>
                            </w:rPr>
                            <w:t xml:space="preserve"> – Referral Form</w:t>
                          </w:r>
                        </w:p>
                        <w:p w:rsidR="00B46143" w:rsidRDefault="00B46143" w:rsidP="00B46143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B46143" w:rsidRDefault="00B46143" w:rsidP="00B46143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8D3350" w:rsidRDefault="008D3350" w:rsidP="00B461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11.6pt;margin-top:.9pt;width:318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" stroked="f">
              <v:textbox>
                <w:txbxContent>
                  <w:p w:rsidR="00B46143" w:rsidRDefault="002415C5" w:rsidP="00344AD1">
                    <w:pPr>
                      <w:spacing w:after="0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UC </w:t>
                    </w:r>
                    <w:r w:rsidR="00B46143">
                      <w:rPr>
                        <w:b/>
                        <w:sz w:val="36"/>
                        <w:szCs w:val="36"/>
                      </w:rPr>
                      <w:t>Support Team</w:t>
                    </w:r>
                    <w:r w:rsidR="009745D8">
                      <w:rPr>
                        <w:b/>
                        <w:sz w:val="36"/>
                        <w:szCs w:val="36"/>
                      </w:rPr>
                      <w:t xml:space="preserve"> – Referral Form</w:t>
                    </w:r>
                  </w:p>
                  <w:p w:rsidR="00B46143" w:rsidRDefault="00B46143" w:rsidP="00B46143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  <w:p w:rsidR="00B46143" w:rsidRDefault="00B46143" w:rsidP="00B46143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  <w:p w:rsidR="008D3350" w:rsidRDefault="008D3350" w:rsidP="00B46143"/>
                </w:txbxContent>
              </v:textbox>
            </v:shape>
          </w:pict>
        </mc:Fallback>
      </mc:AlternateContent>
    </w:r>
    <w:r w:rsidR="008D3350" w:rsidRPr="005B0E55">
      <w:rPr>
        <w:b/>
        <w:noProof/>
        <w:sz w:val="36"/>
        <w:szCs w:val="36"/>
        <w:lang w:eastAsia="en-GB"/>
      </w:rPr>
      <w:drawing>
        <wp:inline distT="0" distB="0" distL="0" distR="0">
          <wp:extent cx="1562096" cy="520700"/>
          <wp:effectExtent l="19050" t="0" r="4" b="0"/>
          <wp:docPr id="2" name="Picture 1" descr="C:\Users\mcdowallk\AppData\Local\Microsoft\Windows\Temporary Internet Files\Content.Outlook\3PP54PFJ\EAC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dowallk\AppData\Local\Microsoft\Windows\Temporary Internet Files\Content.Outlook\3PP54PFJ\EAC Logo 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096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50" w:rsidRPr="008D3350" w:rsidRDefault="008D3350">
    <w:pPr>
      <w:pStyle w:val="Header"/>
      <w:rPr>
        <w:b/>
        <w:sz w:val="32"/>
        <w:szCs w:val="32"/>
      </w:rPr>
    </w:pPr>
    <w:r w:rsidRPr="008D3350">
      <w:rPr>
        <w:b/>
        <w:sz w:val="32"/>
        <w:szCs w:val="32"/>
      </w:rPr>
      <w:t>ADS Referral – UC 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7186F"/>
    <w:multiLevelType w:val="hybridMultilevel"/>
    <w:tmpl w:val="597EA476"/>
    <w:lvl w:ilvl="0" w:tplc="53207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E4F98"/>
    <w:multiLevelType w:val="hybridMultilevel"/>
    <w:tmpl w:val="898C48DC"/>
    <w:lvl w:ilvl="0" w:tplc="BE7A09A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4610"/>
    <w:multiLevelType w:val="hybridMultilevel"/>
    <w:tmpl w:val="17B2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D602C"/>
    <w:multiLevelType w:val="hybridMultilevel"/>
    <w:tmpl w:val="F8EE6C52"/>
    <w:lvl w:ilvl="0" w:tplc="081091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 fill="f" fillcolor="none [3200]" strokecolor="none [3213]">
      <v:fill color="none [3200]" on="f"/>
      <v:stroke color="none [3213]" weight="3pt"/>
      <v:shadow on="t" type="perspective" color="none [1601]" opacity=".5" offset="1pt" offset2="-1pt"/>
      <v:textbox inset="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55"/>
    <w:rsid w:val="00000C24"/>
    <w:rsid w:val="000210D8"/>
    <w:rsid w:val="000405FC"/>
    <w:rsid w:val="000449A5"/>
    <w:rsid w:val="00067924"/>
    <w:rsid w:val="0008026C"/>
    <w:rsid w:val="00091292"/>
    <w:rsid w:val="000E5AC2"/>
    <w:rsid w:val="00102845"/>
    <w:rsid w:val="00104390"/>
    <w:rsid w:val="00116DF2"/>
    <w:rsid w:val="00164002"/>
    <w:rsid w:val="001A1C21"/>
    <w:rsid w:val="001A4300"/>
    <w:rsid w:val="001C4F7D"/>
    <w:rsid w:val="001C5F60"/>
    <w:rsid w:val="001D39FE"/>
    <w:rsid w:val="001F2B10"/>
    <w:rsid w:val="001F3F06"/>
    <w:rsid w:val="001F4CC3"/>
    <w:rsid w:val="00202F9F"/>
    <w:rsid w:val="002415C5"/>
    <w:rsid w:val="002749E2"/>
    <w:rsid w:val="00274A04"/>
    <w:rsid w:val="002809A8"/>
    <w:rsid w:val="002F5C31"/>
    <w:rsid w:val="002F7413"/>
    <w:rsid w:val="0033466B"/>
    <w:rsid w:val="00344AD1"/>
    <w:rsid w:val="00370D5B"/>
    <w:rsid w:val="00372A82"/>
    <w:rsid w:val="00377211"/>
    <w:rsid w:val="0037752F"/>
    <w:rsid w:val="003E248E"/>
    <w:rsid w:val="003E69CE"/>
    <w:rsid w:val="00440043"/>
    <w:rsid w:val="004540F2"/>
    <w:rsid w:val="00456BCB"/>
    <w:rsid w:val="00457FC5"/>
    <w:rsid w:val="0047319C"/>
    <w:rsid w:val="00482397"/>
    <w:rsid w:val="0049615C"/>
    <w:rsid w:val="004A5070"/>
    <w:rsid w:val="004B21D3"/>
    <w:rsid w:val="004C655C"/>
    <w:rsid w:val="004E0AA0"/>
    <w:rsid w:val="004E0AF1"/>
    <w:rsid w:val="004F52A0"/>
    <w:rsid w:val="0052009C"/>
    <w:rsid w:val="005512E2"/>
    <w:rsid w:val="005618A8"/>
    <w:rsid w:val="00572DF2"/>
    <w:rsid w:val="00586F71"/>
    <w:rsid w:val="005910FA"/>
    <w:rsid w:val="00592CE9"/>
    <w:rsid w:val="00594621"/>
    <w:rsid w:val="005B0038"/>
    <w:rsid w:val="005B0E55"/>
    <w:rsid w:val="005E24EF"/>
    <w:rsid w:val="005F6046"/>
    <w:rsid w:val="00600DA4"/>
    <w:rsid w:val="00613E5E"/>
    <w:rsid w:val="006236F9"/>
    <w:rsid w:val="00660005"/>
    <w:rsid w:val="006832A3"/>
    <w:rsid w:val="00694924"/>
    <w:rsid w:val="006C0204"/>
    <w:rsid w:val="006C0FA7"/>
    <w:rsid w:val="006F7F06"/>
    <w:rsid w:val="00731BB1"/>
    <w:rsid w:val="00741AF5"/>
    <w:rsid w:val="0074214C"/>
    <w:rsid w:val="00743DAF"/>
    <w:rsid w:val="00782D1E"/>
    <w:rsid w:val="007928F5"/>
    <w:rsid w:val="007A3444"/>
    <w:rsid w:val="007C4380"/>
    <w:rsid w:val="007C5310"/>
    <w:rsid w:val="007C7040"/>
    <w:rsid w:val="007F0E2E"/>
    <w:rsid w:val="008003CA"/>
    <w:rsid w:val="0081041F"/>
    <w:rsid w:val="00810F1D"/>
    <w:rsid w:val="008158D5"/>
    <w:rsid w:val="008266F5"/>
    <w:rsid w:val="00835476"/>
    <w:rsid w:val="008443D2"/>
    <w:rsid w:val="00865590"/>
    <w:rsid w:val="0086711E"/>
    <w:rsid w:val="0089233F"/>
    <w:rsid w:val="008A07FE"/>
    <w:rsid w:val="008C0A5C"/>
    <w:rsid w:val="008D1292"/>
    <w:rsid w:val="008D3350"/>
    <w:rsid w:val="008F23D7"/>
    <w:rsid w:val="0090326B"/>
    <w:rsid w:val="00905C20"/>
    <w:rsid w:val="00911B18"/>
    <w:rsid w:val="00927D5E"/>
    <w:rsid w:val="0093491E"/>
    <w:rsid w:val="009356FB"/>
    <w:rsid w:val="00935DB0"/>
    <w:rsid w:val="00940BEE"/>
    <w:rsid w:val="00963954"/>
    <w:rsid w:val="00973DB2"/>
    <w:rsid w:val="009745D8"/>
    <w:rsid w:val="00975789"/>
    <w:rsid w:val="009B3D71"/>
    <w:rsid w:val="009C481F"/>
    <w:rsid w:val="009D284B"/>
    <w:rsid w:val="00A02CA0"/>
    <w:rsid w:val="00A05733"/>
    <w:rsid w:val="00A37EE7"/>
    <w:rsid w:val="00A45346"/>
    <w:rsid w:val="00AA5EE4"/>
    <w:rsid w:val="00B07075"/>
    <w:rsid w:val="00B12DDC"/>
    <w:rsid w:val="00B1602A"/>
    <w:rsid w:val="00B319DF"/>
    <w:rsid w:val="00B46143"/>
    <w:rsid w:val="00B674F7"/>
    <w:rsid w:val="00B918A2"/>
    <w:rsid w:val="00B95D36"/>
    <w:rsid w:val="00BB1099"/>
    <w:rsid w:val="00BB6A44"/>
    <w:rsid w:val="00BE2987"/>
    <w:rsid w:val="00C008D4"/>
    <w:rsid w:val="00C05CE0"/>
    <w:rsid w:val="00C34A2B"/>
    <w:rsid w:val="00C51DA8"/>
    <w:rsid w:val="00C57FA2"/>
    <w:rsid w:val="00C977A2"/>
    <w:rsid w:val="00CB1039"/>
    <w:rsid w:val="00CE5525"/>
    <w:rsid w:val="00D163D3"/>
    <w:rsid w:val="00D33937"/>
    <w:rsid w:val="00D874DE"/>
    <w:rsid w:val="00DA6628"/>
    <w:rsid w:val="00DB018B"/>
    <w:rsid w:val="00DC54A9"/>
    <w:rsid w:val="00DE1D21"/>
    <w:rsid w:val="00DE3AF8"/>
    <w:rsid w:val="00DF0B21"/>
    <w:rsid w:val="00E013DB"/>
    <w:rsid w:val="00E25D15"/>
    <w:rsid w:val="00E55CB5"/>
    <w:rsid w:val="00E74CDA"/>
    <w:rsid w:val="00E92179"/>
    <w:rsid w:val="00EA7536"/>
    <w:rsid w:val="00EB2AFE"/>
    <w:rsid w:val="00EB7BE5"/>
    <w:rsid w:val="00EF16FA"/>
    <w:rsid w:val="00EF472A"/>
    <w:rsid w:val="00EF6EB1"/>
    <w:rsid w:val="00F023ED"/>
    <w:rsid w:val="00F12067"/>
    <w:rsid w:val="00F62DF2"/>
    <w:rsid w:val="00F7395F"/>
    <w:rsid w:val="00F80313"/>
    <w:rsid w:val="00F83E31"/>
    <w:rsid w:val="00FB0CB0"/>
    <w:rsid w:val="00FC463F"/>
    <w:rsid w:val="00FD0A79"/>
    <w:rsid w:val="00FD7FF2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none [3200]" strokecolor="none [3213]">
      <v:fill color="none [3200]" on="f"/>
      <v:stroke color="none [3213]" weight="3pt"/>
      <v:shadow on="t" type="perspective" color="none [1601]" opacity=".5" offset="1pt" offset2="-1pt"/>
      <v:textbox inset="0,0"/>
    </o:shapedefaults>
    <o:shapelayout v:ext="edit">
      <o:idmap v:ext="edit" data="1"/>
    </o:shapelayout>
  </w:shapeDefaults>
  <w:decimalSymbol w:val="."/>
  <w:listSeparator w:val=","/>
  <w14:docId w14:val="0BB8B085"/>
  <w15:docId w15:val="{423135FC-9A9A-434E-A173-8FECC8DD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55"/>
  </w:style>
  <w:style w:type="paragraph" w:styleId="Footer">
    <w:name w:val="footer"/>
    <w:basedOn w:val="Normal"/>
    <w:link w:val="FooterChar"/>
    <w:uiPriority w:val="99"/>
    <w:unhideWhenUsed/>
    <w:rsid w:val="005B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55"/>
  </w:style>
  <w:style w:type="paragraph" w:styleId="NoSpacing">
    <w:name w:val="No Spacing"/>
    <w:uiPriority w:val="1"/>
    <w:qFormat/>
    <w:rsid w:val="005B0E55"/>
    <w:pPr>
      <w:spacing w:after="0" w:line="240" w:lineRule="auto"/>
    </w:pPr>
  </w:style>
  <w:style w:type="table" w:styleId="TableGrid">
    <w:name w:val="Table Grid"/>
    <w:basedOn w:val="TableNormal"/>
    <w:uiPriority w:val="59"/>
    <w:rsid w:val="005B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3FCF3-0016-4DB4-8C8A-3FACBE9D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wall</dc:creator>
  <cp:lastModifiedBy>McDowall, Karen</cp:lastModifiedBy>
  <cp:revision>8</cp:revision>
  <cp:lastPrinted>2018-07-31T14:58:00Z</cp:lastPrinted>
  <dcterms:created xsi:type="dcterms:W3CDTF">2021-05-26T09:28:00Z</dcterms:created>
  <dcterms:modified xsi:type="dcterms:W3CDTF">2022-05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149dc3-1fc2-44e2-b371-9960bd67d827</vt:lpwstr>
  </property>
  <property fmtid="{D5CDD505-2E9C-101B-9397-08002B2CF9AE}" pid="3" name="EastAyrshireEACGPMS">
    <vt:lpwstr>PUBLIC</vt:lpwstr>
  </property>
</Properties>
</file>